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8CB4" w14:textId="6C614BB8" w:rsidR="005E407B" w:rsidRPr="00554028" w:rsidRDefault="005E407B" w:rsidP="00554028">
      <w:pPr>
        <w:spacing w:after="0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554028">
        <w:rPr>
          <w:rFonts w:asciiTheme="majorHAnsi" w:hAnsiTheme="majorHAnsi" w:cs="Times New Roman"/>
          <w:b/>
          <w:sz w:val="32"/>
          <w:szCs w:val="32"/>
          <w:u w:val="single"/>
        </w:rPr>
        <w:t>Распределение учащихся по группам</w:t>
      </w:r>
    </w:p>
    <w:p w14:paraId="6BA2C47B" w14:textId="4B417509" w:rsidR="005E407B" w:rsidRPr="00554028" w:rsidRDefault="005E407B" w:rsidP="00554028">
      <w:pPr>
        <w:spacing w:after="0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554028">
        <w:rPr>
          <w:rFonts w:asciiTheme="majorHAnsi" w:hAnsiTheme="majorHAnsi" w:cs="Times New Roman"/>
          <w:b/>
          <w:sz w:val="32"/>
          <w:szCs w:val="32"/>
          <w:u w:val="single"/>
        </w:rPr>
        <w:t>(платные услуги художественное отделение)</w:t>
      </w:r>
    </w:p>
    <w:p w14:paraId="76C791B9" w14:textId="4872860D" w:rsidR="001F3B42" w:rsidRDefault="00F82619" w:rsidP="001F3B42">
      <w:pPr>
        <w:tabs>
          <w:tab w:val="left" w:pos="7272"/>
        </w:tabs>
        <w:jc w:val="center"/>
        <w:rPr>
          <w:rFonts w:asciiTheme="majorHAnsi" w:hAnsiTheme="majorHAnsi" w:cs="Times New Roman"/>
          <w:b/>
        </w:rPr>
        <w:sectPr w:rsidR="001F3B42" w:rsidSect="00341AA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54028">
        <w:rPr>
          <w:rFonts w:asciiTheme="majorHAnsi" w:hAnsiTheme="majorHAnsi" w:cs="Times New Roman"/>
          <w:b/>
          <w:i/>
          <w:iCs/>
          <w:color w:val="C00000"/>
          <w:sz w:val="28"/>
          <w:szCs w:val="28"/>
        </w:rPr>
        <w:t>Художественное творчество</w:t>
      </w:r>
    </w:p>
    <w:p w14:paraId="2B57E6E1" w14:textId="6A13F29F" w:rsidR="001A7426" w:rsidRPr="007B5FB1" w:rsidRDefault="001F3B42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1</w:t>
      </w:r>
      <w:r w:rsidR="001A7426" w:rsidRPr="007B5FB1">
        <w:rPr>
          <w:rFonts w:ascii="Times New Roman" w:hAnsi="Times New Roman" w:cs="Times New Roman"/>
          <w:b/>
          <w:sz w:val="24"/>
          <w:szCs w:val="24"/>
        </w:rPr>
        <w:t>-</w:t>
      </w:r>
      <w:r w:rsidR="00F66727">
        <w:rPr>
          <w:rFonts w:ascii="Times New Roman" w:hAnsi="Times New Roman" w:cs="Times New Roman"/>
          <w:b/>
          <w:sz w:val="24"/>
          <w:szCs w:val="24"/>
        </w:rPr>
        <w:t>А</w:t>
      </w:r>
      <w:r w:rsidR="001A7426" w:rsidRPr="007B5FB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14:paraId="7A7F938E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Гайдук Марьяна</w:t>
      </w:r>
    </w:p>
    <w:p w14:paraId="0B4CAC52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Гузяков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14:paraId="177B717A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Док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14:paraId="75BD04D2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Дубровина Карина</w:t>
      </w:r>
    </w:p>
    <w:p w14:paraId="6F6EF2A2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Куликова Ксения</w:t>
      </w:r>
    </w:p>
    <w:p w14:paraId="0E5F24EB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Митачк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Юлия</w:t>
      </w:r>
    </w:p>
    <w:p w14:paraId="73180CC8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Сычков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14:paraId="7CAF4472" w14:textId="77777777" w:rsidR="00B40400" w:rsidRPr="007B5FB1" w:rsidRDefault="00B40400" w:rsidP="007B5FB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Шагун София</w:t>
      </w:r>
    </w:p>
    <w:p w14:paraId="25CCB8E6" w14:textId="7C91486E" w:rsidR="00554028" w:rsidRPr="007B5FB1" w:rsidRDefault="00E64839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1-</w:t>
      </w:r>
      <w:r w:rsidR="00F66727">
        <w:rPr>
          <w:rFonts w:ascii="Times New Roman" w:hAnsi="Times New Roman" w:cs="Times New Roman"/>
          <w:b/>
          <w:sz w:val="24"/>
          <w:szCs w:val="24"/>
        </w:rPr>
        <w:t>Б</w:t>
      </w:r>
      <w:r w:rsidRPr="007B5FB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14:paraId="786168DA" w14:textId="77777777" w:rsidR="004C618D" w:rsidRPr="007B5FB1" w:rsidRDefault="004C618D" w:rsidP="007B5FB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Афанасьев Александр</w:t>
      </w:r>
    </w:p>
    <w:p w14:paraId="4C00684F" w14:textId="77777777" w:rsidR="004C618D" w:rsidRPr="007B5FB1" w:rsidRDefault="004C618D" w:rsidP="007B5FB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бенкина Виктория </w:t>
      </w:r>
    </w:p>
    <w:p w14:paraId="46AE74F1" w14:textId="77777777" w:rsidR="004C618D" w:rsidRPr="007B5FB1" w:rsidRDefault="004C618D" w:rsidP="007B5FB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Муфтахетдинов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Эмилия</w:t>
      </w:r>
    </w:p>
    <w:p w14:paraId="2DC91E04" w14:textId="77777777" w:rsidR="004C618D" w:rsidRDefault="004C618D" w:rsidP="007B5FB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Степанян Вероника</w:t>
      </w:r>
    </w:p>
    <w:p w14:paraId="385B2EA1" w14:textId="77777777" w:rsidR="001F3B42" w:rsidRPr="007B5FB1" w:rsidRDefault="001F3B42" w:rsidP="005540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E2EDB" w14:textId="5D12E154" w:rsidR="00846DF0" w:rsidRPr="007B5FB1" w:rsidRDefault="00D21F9F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2</w:t>
      </w:r>
      <w:r w:rsidR="008F413E" w:rsidRPr="007B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2E3" w:rsidRPr="007B5FB1">
        <w:rPr>
          <w:rFonts w:ascii="Times New Roman" w:hAnsi="Times New Roman" w:cs="Times New Roman"/>
          <w:b/>
          <w:sz w:val="24"/>
          <w:szCs w:val="24"/>
        </w:rPr>
        <w:t>группа</w:t>
      </w:r>
    </w:p>
    <w:p w14:paraId="1F44EF60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Айсина Вера</w:t>
      </w:r>
    </w:p>
    <w:p w14:paraId="329FE66E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Алехина София</w:t>
      </w:r>
    </w:p>
    <w:p w14:paraId="3B57D869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Андреева Маргарита</w:t>
      </w:r>
    </w:p>
    <w:p w14:paraId="341614CE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Езерский Владимир</w:t>
      </w:r>
    </w:p>
    <w:p w14:paraId="4E28E273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Зубрих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Мария</w:t>
      </w:r>
    </w:p>
    <w:p w14:paraId="118437C9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Макаренко Екатерина</w:t>
      </w:r>
    </w:p>
    <w:p w14:paraId="185CE3FA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Марина Дарья</w:t>
      </w:r>
    </w:p>
    <w:p w14:paraId="3EA2AC03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Марина Марьяна</w:t>
      </w:r>
    </w:p>
    <w:p w14:paraId="01ADBFCB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Омарова Самая</w:t>
      </w:r>
    </w:p>
    <w:p w14:paraId="01A373EA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Павленко Александра</w:t>
      </w:r>
    </w:p>
    <w:p w14:paraId="76A28F14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Сенчиш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Люба</w:t>
      </w:r>
    </w:p>
    <w:p w14:paraId="5557F682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Тадевосян Диана</w:t>
      </w:r>
    </w:p>
    <w:p w14:paraId="2A98B6D0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Цзинь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Джоя</w:t>
      </w:r>
      <w:proofErr w:type="spellEnd"/>
    </w:p>
    <w:p w14:paraId="3FAA1E62" w14:textId="77777777" w:rsidR="00EB32C9" w:rsidRPr="007B5FB1" w:rsidRDefault="00EB32C9" w:rsidP="007B5F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Юдк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14:paraId="4EBDA940" w14:textId="77777777" w:rsidR="001F3B42" w:rsidRPr="007B5FB1" w:rsidRDefault="001F3B42" w:rsidP="005540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4A996" w14:textId="04FBE645" w:rsidR="001447C1" w:rsidRPr="007B5FB1" w:rsidRDefault="00D21F9F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3</w:t>
      </w:r>
      <w:r w:rsidR="00F82619" w:rsidRPr="007B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195" w:rsidRPr="007B5FB1">
        <w:rPr>
          <w:rFonts w:ascii="Times New Roman" w:hAnsi="Times New Roman" w:cs="Times New Roman"/>
          <w:b/>
          <w:sz w:val="24"/>
          <w:szCs w:val="24"/>
        </w:rPr>
        <w:t>группа</w:t>
      </w:r>
    </w:p>
    <w:p w14:paraId="63D19A6D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Беда Виктория</w:t>
      </w:r>
    </w:p>
    <w:p w14:paraId="7B1E20FC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Горожанкина Милана</w:t>
      </w:r>
    </w:p>
    <w:p w14:paraId="4DE45823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Григорян Моника</w:t>
      </w:r>
    </w:p>
    <w:p w14:paraId="4C160278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Драценко Алексей</w:t>
      </w:r>
    </w:p>
    <w:p w14:paraId="03698193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Имомназаров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Аделина</w:t>
      </w:r>
    </w:p>
    <w:p w14:paraId="019C9EED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Корнеева София</w:t>
      </w:r>
    </w:p>
    <w:p w14:paraId="70899840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Максакова Даша</w:t>
      </w:r>
    </w:p>
    <w:p w14:paraId="69A2CB41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Митачк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Анна</w:t>
      </w:r>
    </w:p>
    <w:p w14:paraId="255C79AC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Сенатов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Наталья</w:t>
      </w:r>
    </w:p>
    <w:p w14:paraId="67B47507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Супрунова Татьяна</w:t>
      </w:r>
    </w:p>
    <w:p w14:paraId="10FA7A91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Хечумян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Артем</w:t>
      </w:r>
    </w:p>
    <w:p w14:paraId="743CCB2A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Шарина Варя</w:t>
      </w:r>
    </w:p>
    <w:p w14:paraId="5B4AF6D4" w14:textId="77777777" w:rsidR="00EB32C9" w:rsidRPr="007B5FB1" w:rsidRDefault="00EB32C9" w:rsidP="007B5FB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Якушкин Илья</w:t>
      </w:r>
    </w:p>
    <w:p w14:paraId="5412D2FC" w14:textId="77777777" w:rsidR="007B5FB1" w:rsidRDefault="007B5FB1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26F02" w14:textId="290B5B81" w:rsidR="00716253" w:rsidRPr="007B5FB1" w:rsidRDefault="00716253" w:rsidP="007B5F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4-</w:t>
      </w:r>
      <w:r w:rsidR="00F6672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7B5FB1">
        <w:rPr>
          <w:rFonts w:ascii="Times New Roman" w:hAnsi="Times New Roman" w:cs="Times New Roman"/>
          <w:b/>
          <w:sz w:val="24"/>
          <w:szCs w:val="24"/>
        </w:rPr>
        <w:t>группа</w:t>
      </w:r>
    </w:p>
    <w:p w14:paraId="1B6315CC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Бизюк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Мария</w:t>
      </w:r>
    </w:p>
    <w:p w14:paraId="4347EBAE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Кабирова Алиса</w:t>
      </w:r>
    </w:p>
    <w:p w14:paraId="3929515F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Казадаев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Алиса</w:t>
      </w:r>
    </w:p>
    <w:p w14:paraId="01237737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Князева Анастасия</w:t>
      </w:r>
    </w:p>
    <w:p w14:paraId="48A13A51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Козлов Максим</w:t>
      </w:r>
    </w:p>
    <w:p w14:paraId="6C471E40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Марутян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Марина</w:t>
      </w:r>
    </w:p>
    <w:p w14:paraId="7F6066F8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Панфилова София</w:t>
      </w:r>
    </w:p>
    <w:p w14:paraId="305B43B0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Поспелова Валерия</w:t>
      </w:r>
    </w:p>
    <w:p w14:paraId="384079B3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Поспелова Вероника</w:t>
      </w:r>
    </w:p>
    <w:p w14:paraId="1C899BCD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Субботина София</w:t>
      </w:r>
    </w:p>
    <w:p w14:paraId="662ABDCB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Сычев Мартин</w:t>
      </w:r>
    </w:p>
    <w:p w14:paraId="10C0090A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Филиппов Добрыня</w:t>
      </w:r>
    </w:p>
    <w:p w14:paraId="32277483" w14:textId="77777777" w:rsidR="00EB32C9" w:rsidRPr="007B5FB1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</w:t>
      </w:r>
    </w:p>
    <w:p w14:paraId="2EADA20E" w14:textId="77777777" w:rsidR="00EB32C9" w:rsidRDefault="00EB32C9" w:rsidP="007B5FB1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Шляг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Маграрита</w:t>
      </w:r>
      <w:proofErr w:type="spellEnd"/>
    </w:p>
    <w:p w14:paraId="1CB2733F" w14:textId="77777777" w:rsidR="001F3B42" w:rsidRPr="007B5FB1" w:rsidRDefault="001F3B42" w:rsidP="005540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4B719" w14:textId="60FFC3DC" w:rsidR="00AC4AF3" w:rsidRPr="007B5FB1" w:rsidRDefault="008F413E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4-</w:t>
      </w:r>
      <w:r w:rsidR="00F66727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F35F59" w:rsidRPr="007B5FB1">
        <w:rPr>
          <w:rFonts w:ascii="Times New Roman" w:hAnsi="Times New Roman" w:cs="Times New Roman"/>
          <w:b/>
          <w:sz w:val="24"/>
          <w:szCs w:val="24"/>
        </w:rPr>
        <w:t>группа</w:t>
      </w:r>
    </w:p>
    <w:p w14:paraId="204E2877" w14:textId="77777777" w:rsidR="00EB32C9" w:rsidRPr="007B5FB1" w:rsidRDefault="00EB32C9" w:rsidP="007B5FB1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Григорян Наре</w:t>
      </w:r>
    </w:p>
    <w:p w14:paraId="71730FA8" w14:textId="77777777" w:rsidR="00EB32C9" w:rsidRPr="007B5FB1" w:rsidRDefault="00EB32C9" w:rsidP="007B5FB1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Дилбандян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Нина</w:t>
      </w:r>
    </w:p>
    <w:p w14:paraId="662C833C" w14:textId="77777777" w:rsidR="00EB32C9" w:rsidRPr="007B5FB1" w:rsidRDefault="00EB32C9" w:rsidP="007B5FB1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Карпова Анна</w:t>
      </w:r>
    </w:p>
    <w:p w14:paraId="057C944D" w14:textId="77777777" w:rsidR="00EB32C9" w:rsidRPr="007B5FB1" w:rsidRDefault="00EB32C9" w:rsidP="007B5FB1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14:paraId="1751FE4E" w14:textId="77777777" w:rsidR="00EB32C9" w:rsidRDefault="00EB32C9" w:rsidP="007B5FB1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ова Соня</w:t>
      </w:r>
    </w:p>
    <w:p w14:paraId="03B71D35" w14:textId="77777777" w:rsidR="0048354E" w:rsidRPr="007B5FB1" w:rsidRDefault="0048354E" w:rsidP="00554028">
      <w:pPr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21F772B" w14:textId="44116AAE" w:rsidR="00AC4AF3" w:rsidRPr="007B5FB1" w:rsidRDefault="00510B72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5</w:t>
      </w:r>
      <w:r w:rsidR="00694320" w:rsidRPr="007B5FB1">
        <w:rPr>
          <w:rFonts w:ascii="Times New Roman" w:hAnsi="Times New Roman" w:cs="Times New Roman"/>
          <w:b/>
          <w:sz w:val="24"/>
          <w:szCs w:val="24"/>
        </w:rPr>
        <w:t>-</w:t>
      </w:r>
      <w:r w:rsidR="00F66727">
        <w:rPr>
          <w:rFonts w:ascii="Times New Roman" w:hAnsi="Times New Roman" w:cs="Times New Roman"/>
          <w:b/>
          <w:sz w:val="24"/>
          <w:szCs w:val="24"/>
        </w:rPr>
        <w:t>А</w:t>
      </w:r>
      <w:r w:rsidR="00AC4AF3" w:rsidRPr="007B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195" w:rsidRPr="007B5FB1">
        <w:rPr>
          <w:rFonts w:ascii="Times New Roman" w:hAnsi="Times New Roman" w:cs="Times New Roman"/>
          <w:b/>
          <w:sz w:val="24"/>
          <w:szCs w:val="24"/>
        </w:rPr>
        <w:t>группа</w:t>
      </w:r>
    </w:p>
    <w:p w14:paraId="727B5504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Алиева Дина</w:t>
      </w:r>
    </w:p>
    <w:p w14:paraId="007962E8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Афанасьева Виктория</w:t>
      </w:r>
    </w:p>
    <w:p w14:paraId="4BD419D9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Бондарцев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14:paraId="22F0832F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Езерская Милана</w:t>
      </w:r>
    </w:p>
    <w:p w14:paraId="7FE56FD9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Казанджи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Джульетта</w:t>
      </w:r>
    </w:p>
    <w:p w14:paraId="2000C681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Купцова Надежда</w:t>
      </w:r>
    </w:p>
    <w:p w14:paraId="58CC0147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Курлыкин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Арина</w:t>
      </w:r>
    </w:p>
    <w:p w14:paraId="2559E666" w14:textId="77777777" w:rsidR="00EB32C9" w:rsidRPr="007B5FB1" w:rsidRDefault="00EB32C9" w:rsidP="007B5FB1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Поздняков Ярослав</w:t>
      </w:r>
    </w:p>
    <w:p w14:paraId="3A06C023" w14:textId="21BF5DDD" w:rsidR="00F64152" w:rsidRPr="007B5FB1" w:rsidRDefault="00694320" w:rsidP="007B5F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b/>
          <w:sz w:val="24"/>
          <w:szCs w:val="24"/>
        </w:rPr>
        <w:t>5-</w:t>
      </w:r>
      <w:r w:rsidR="00F66727">
        <w:rPr>
          <w:rFonts w:ascii="Times New Roman" w:hAnsi="Times New Roman" w:cs="Times New Roman"/>
          <w:b/>
          <w:sz w:val="24"/>
          <w:szCs w:val="24"/>
        </w:rPr>
        <w:t>Б</w:t>
      </w:r>
      <w:r w:rsidRPr="007B5FB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14:paraId="6F67C9EE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Амирян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Софи</w:t>
      </w:r>
    </w:p>
    <w:p w14:paraId="7BBA9C1B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Афанасьева Мария</w:t>
      </w:r>
    </w:p>
    <w:p w14:paraId="4103A055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Васильев Максим</w:t>
      </w:r>
    </w:p>
    <w:p w14:paraId="432AC5B4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Гаджиев Михаил</w:t>
      </w:r>
    </w:p>
    <w:p w14:paraId="5AEF68A6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Гусева Василиса</w:t>
      </w:r>
    </w:p>
    <w:p w14:paraId="2D8E957A" w14:textId="73CEE4B6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Загорульк</w:t>
      </w:r>
      <w:r w:rsidR="00F667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Мелания</w:t>
      </w:r>
    </w:p>
    <w:p w14:paraId="520935BF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Костянец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14:paraId="465FC4B7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Соколова Мария</w:t>
      </w:r>
    </w:p>
    <w:p w14:paraId="630A82A2" w14:textId="77777777" w:rsidR="00EB32C9" w:rsidRPr="007B5FB1" w:rsidRDefault="00EB32C9" w:rsidP="007B5FB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FB1"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14:paraId="65EB33E5" w14:textId="77777777" w:rsidR="001F3B42" w:rsidRDefault="001F3B42" w:rsidP="001F3B42">
      <w:pPr>
        <w:ind w:left="284" w:firstLine="436"/>
        <w:jc w:val="center"/>
        <w:rPr>
          <w:rFonts w:asciiTheme="majorHAnsi" w:hAnsiTheme="majorHAnsi" w:cs="Times New Roman"/>
          <w:b/>
          <w:i/>
          <w:iCs/>
          <w:color w:val="7030A0"/>
          <w:sz w:val="28"/>
          <w:szCs w:val="28"/>
        </w:rPr>
      </w:pPr>
    </w:p>
    <w:p w14:paraId="612E4DFB" w14:textId="1068A365" w:rsidR="001F3B42" w:rsidRDefault="001F3B42" w:rsidP="001F3B42">
      <w:pPr>
        <w:rPr>
          <w:rFonts w:asciiTheme="majorHAnsi" w:hAnsiTheme="majorHAnsi" w:cs="Times New Roman"/>
          <w:b/>
          <w:i/>
          <w:iCs/>
          <w:color w:val="7030A0"/>
          <w:sz w:val="28"/>
          <w:szCs w:val="28"/>
        </w:rPr>
        <w:sectPr w:rsidR="001F3B42" w:rsidSect="001F3B4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E080DDC" w14:textId="77777777" w:rsidR="007B5FB1" w:rsidRDefault="007B5FB1" w:rsidP="00550121">
      <w:pPr>
        <w:jc w:val="center"/>
        <w:rPr>
          <w:rFonts w:asciiTheme="majorHAnsi" w:hAnsiTheme="majorHAnsi" w:cs="Times New Roman"/>
          <w:b/>
          <w:i/>
          <w:iCs/>
          <w:color w:val="7030A0"/>
          <w:sz w:val="28"/>
          <w:szCs w:val="28"/>
        </w:rPr>
      </w:pPr>
    </w:p>
    <w:p w14:paraId="63526EE5" w14:textId="77777777" w:rsidR="007B5FB1" w:rsidRDefault="007B5FB1" w:rsidP="00550121">
      <w:pPr>
        <w:jc w:val="center"/>
        <w:rPr>
          <w:rFonts w:asciiTheme="majorHAnsi" w:hAnsiTheme="majorHAnsi" w:cs="Times New Roman"/>
          <w:b/>
          <w:i/>
          <w:iCs/>
          <w:color w:val="7030A0"/>
          <w:sz w:val="28"/>
          <w:szCs w:val="28"/>
        </w:rPr>
      </w:pPr>
    </w:p>
    <w:p w14:paraId="190D2B11" w14:textId="77777777" w:rsidR="007B5FB1" w:rsidRDefault="007B5FB1" w:rsidP="00550121">
      <w:pPr>
        <w:jc w:val="center"/>
        <w:rPr>
          <w:rFonts w:asciiTheme="majorHAnsi" w:hAnsiTheme="majorHAnsi" w:cs="Times New Roman"/>
          <w:b/>
          <w:i/>
          <w:iCs/>
          <w:color w:val="7030A0"/>
          <w:sz w:val="28"/>
          <w:szCs w:val="28"/>
        </w:rPr>
      </w:pPr>
    </w:p>
    <w:p w14:paraId="3A8CEBB7" w14:textId="7134FE50" w:rsidR="006912D8" w:rsidRPr="00977CD5" w:rsidRDefault="00E40C8A" w:rsidP="00550121">
      <w:pPr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977CD5">
        <w:rPr>
          <w:rFonts w:asciiTheme="majorHAnsi" w:hAnsiTheme="majorHAnsi" w:cs="Times New Roman"/>
          <w:b/>
          <w:i/>
          <w:iCs/>
          <w:color w:val="7030A0"/>
          <w:sz w:val="28"/>
          <w:szCs w:val="28"/>
        </w:rPr>
        <w:t>Изобразительное искусство</w:t>
      </w:r>
      <w:bookmarkStart w:id="0" w:name="_Hlk49590585"/>
    </w:p>
    <w:p w14:paraId="7410F6FA" w14:textId="77777777" w:rsidR="00550121" w:rsidRDefault="00550121" w:rsidP="00977CD5">
      <w:pPr>
        <w:ind w:left="284" w:firstLine="436"/>
        <w:rPr>
          <w:rFonts w:ascii="Times New Roman" w:hAnsi="Times New Roman" w:cs="Times New Roman"/>
          <w:b/>
          <w:sz w:val="28"/>
          <w:szCs w:val="28"/>
        </w:rPr>
        <w:sectPr w:rsidR="00550121" w:rsidSect="00341AA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Hlk112684965"/>
    </w:p>
    <w:p w14:paraId="36035691" w14:textId="4D09F2BC" w:rsidR="001E49B2" w:rsidRPr="00550121" w:rsidRDefault="001E49B2" w:rsidP="0055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121">
        <w:rPr>
          <w:rFonts w:ascii="Times New Roman" w:hAnsi="Times New Roman" w:cs="Times New Roman"/>
          <w:b/>
          <w:sz w:val="24"/>
          <w:szCs w:val="24"/>
        </w:rPr>
        <w:t>1</w:t>
      </w:r>
      <w:r w:rsidR="00BA22A2" w:rsidRPr="00550121">
        <w:rPr>
          <w:rFonts w:ascii="Times New Roman" w:hAnsi="Times New Roman" w:cs="Times New Roman"/>
          <w:b/>
          <w:sz w:val="24"/>
          <w:szCs w:val="24"/>
        </w:rPr>
        <w:t>-а</w:t>
      </w:r>
      <w:r w:rsidRPr="005501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bookmarkEnd w:id="1"/>
    </w:p>
    <w:p w14:paraId="42A4E8E2" w14:textId="77777777" w:rsidR="00EB32C9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Андрющенко Артем</w:t>
      </w:r>
    </w:p>
    <w:p w14:paraId="4B870A21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 xml:space="preserve">Ибрагимова </w:t>
      </w: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Айсель</w:t>
      </w:r>
      <w:proofErr w:type="spellEnd"/>
    </w:p>
    <w:p w14:paraId="169C80A3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Люшин Кирилл</w:t>
      </w:r>
    </w:p>
    <w:p w14:paraId="0CFFAF3B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Маринич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Алиса</w:t>
      </w:r>
    </w:p>
    <w:p w14:paraId="47F21EE2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Медведева Анастасия</w:t>
      </w:r>
    </w:p>
    <w:p w14:paraId="2E97A3A3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Небольсина Дарья</w:t>
      </w:r>
    </w:p>
    <w:p w14:paraId="0A6D6E66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Погудина Дарья</w:t>
      </w:r>
    </w:p>
    <w:p w14:paraId="2330EBCA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Степанян Мери</w:t>
      </w:r>
    </w:p>
    <w:p w14:paraId="26D268B8" w14:textId="77777777" w:rsidR="00EB32C9" w:rsidRPr="00550121" w:rsidRDefault="00EB32C9" w:rsidP="0055012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а</w:t>
      </w:r>
    </w:p>
    <w:p w14:paraId="3695CCAE" w14:textId="77777777" w:rsidR="005D2C87" w:rsidRPr="00550121" w:rsidRDefault="005D2C87" w:rsidP="0055012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F767146" w14:textId="259A1946" w:rsidR="0048309A" w:rsidRPr="00550121" w:rsidRDefault="00BA22A2" w:rsidP="0055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121">
        <w:rPr>
          <w:rFonts w:ascii="Times New Roman" w:hAnsi="Times New Roman" w:cs="Times New Roman"/>
          <w:b/>
          <w:sz w:val="24"/>
          <w:szCs w:val="24"/>
        </w:rPr>
        <w:t>1-б класс</w:t>
      </w:r>
    </w:p>
    <w:p w14:paraId="32E24B64" w14:textId="77777777" w:rsidR="00EB32C9" w:rsidRPr="00550121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Алдиб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Талия </w:t>
      </w: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Вадер</w:t>
      </w:r>
      <w:proofErr w:type="spellEnd"/>
    </w:p>
    <w:p w14:paraId="2E731AA3" w14:textId="77777777" w:rsidR="00EB32C9" w:rsidRPr="00550121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Волкова Виталина</w:t>
      </w:r>
    </w:p>
    <w:p w14:paraId="10D1BADB" w14:textId="77777777" w:rsidR="00EB32C9" w:rsidRPr="00550121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ириллова Мария</w:t>
      </w:r>
    </w:p>
    <w:p w14:paraId="58FA1CA7" w14:textId="77777777" w:rsidR="00EB32C9" w:rsidRPr="00550121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Кожадей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Алина</w:t>
      </w:r>
    </w:p>
    <w:p w14:paraId="0E2A1C3F" w14:textId="77777777" w:rsidR="00EB32C9" w:rsidRPr="00550121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уликова Елизавета</w:t>
      </w:r>
    </w:p>
    <w:p w14:paraId="008A4DBF" w14:textId="77777777" w:rsidR="00EB32C9" w:rsidRPr="00550121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учер Вероника</w:t>
      </w:r>
    </w:p>
    <w:p w14:paraId="54D535FC" w14:textId="77777777" w:rsidR="00EB32C9" w:rsidRPr="00550121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Сулейманова Самира</w:t>
      </w:r>
    </w:p>
    <w:p w14:paraId="1284D4B9" w14:textId="77777777" w:rsidR="00EB32C9" w:rsidRDefault="00EB32C9" w:rsidP="0055012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ук Полина</w:t>
      </w:r>
    </w:p>
    <w:p w14:paraId="2F65D9A8" w14:textId="77777777" w:rsidR="00550121" w:rsidRPr="00550121" w:rsidRDefault="00550121" w:rsidP="00550121">
      <w:pPr>
        <w:spacing w:after="0"/>
        <w:ind w:left="284" w:firstLine="436"/>
        <w:rPr>
          <w:rFonts w:ascii="Times New Roman" w:hAnsi="Times New Roman" w:cs="Times New Roman"/>
          <w:b/>
          <w:sz w:val="24"/>
          <w:szCs w:val="24"/>
        </w:rPr>
      </w:pPr>
      <w:bookmarkStart w:id="2" w:name="_Hlk112689460"/>
    </w:p>
    <w:p w14:paraId="4B3B9BA7" w14:textId="695650C7" w:rsidR="003416DF" w:rsidRPr="00550121" w:rsidRDefault="003F3B6A" w:rsidP="0055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121">
        <w:rPr>
          <w:rFonts w:ascii="Times New Roman" w:hAnsi="Times New Roman" w:cs="Times New Roman"/>
          <w:b/>
          <w:sz w:val="24"/>
          <w:szCs w:val="24"/>
        </w:rPr>
        <w:t>2</w:t>
      </w:r>
      <w:r w:rsidR="00694320" w:rsidRPr="00550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A9F" w:rsidRPr="00550121">
        <w:rPr>
          <w:rFonts w:ascii="Times New Roman" w:hAnsi="Times New Roman" w:cs="Times New Roman"/>
          <w:b/>
          <w:sz w:val="24"/>
          <w:szCs w:val="24"/>
        </w:rPr>
        <w:t xml:space="preserve">-а </w:t>
      </w:r>
      <w:r w:rsidR="003416DF" w:rsidRPr="00550121">
        <w:rPr>
          <w:rFonts w:ascii="Times New Roman" w:hAnsi="Times New Roman" w:cs="Times New Roman"/>
          <w:b/>
          <w:sz w:val="24"/>
          <w:szCs w:val="24"/>
        </w:rPr>
        <w:t>класс</w:t>
      </w:r>
    </w:p>
    <w:bookmarkEnd w:id="2"/>
    <w:p w14:paraId="33A9530B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Ахтеева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14:paraId="01E38F50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Заржицкая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Софья</w:t>
      </w:r>
    </w:p>
    <w:p w14:paraId="11FD9A07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Зеленова Катя</w:t>
      </w:r>
    </w:p>
    <w:p w14:paraId="490AA73B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Козельцева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14:paraId="38BE651D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Лукина Валерия</w:t>
      </w:r>
    </w:p>
    <w:p w14:paraId="7B39EBD6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Млечко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Иван</w:t>
      </w:r>
    </w:p>
    <w:p w14:paraId="78197CEE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Сенатов Александр</w:t>
      </w:r>
    </w:p>
    <w:p w14:paraId="04DAB0F9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Успенская Варвара</w:t>
      </w:r>
    </w:p>
    <w:p w14:paraId="54C3F355" w14:textId="77777777" w:rsidR="00EB32C9" w:rsidRPr="00550121" w:rsidRDefault="00EB32C9" w:rsidP="00550121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Царевская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Ева</w:t>
      </w:r>
    </w:p>
    <w:p w14:paraId="59BEFCA3" w14:textId="0EEEE6D7" w:rsidR="00977CD5" w:rsidRPr="00550121" w:rsidRDefault="00977CD5" w:rsidP="0055012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C2063B7" w14:textId="43593692" w:rsidR="0048354E" w:rsidRPr="00550121" w:rsidRDefault="004D626D" w:rsidP="0055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121">
        <w:rPr>
          <w:rFonts w:ascii="Times New Roman" w:hAnsi="Times New Roman" w:cs="Times New Roman"/>
          <w:b/>
          <w:sz w:val="24"/>
          <w:szCs w:val="24"/>
        </w:rPr>
        <w:t>2</w:t>
      </w:r>
      <w:r w:rsidR="00B74D6A" w:rsidRPr="00550121">
        <w:rPr>
          <w:rFonts w:ascii="Times New Roman" w:hAnsi="Times New Roman" w:cs="Times New Roman"/>
          <w:b/>
          <w:sz w:val="24"/>
          <w:szCs w:val="24"/>
        </w:rPr>
        <w:t>-</w:t>
      </w:r>
      <w:r w:rsidR="00EB32C9">
        <w:rPr>
          <w:rFonts w:ascii="Times New Roman" w:hAnsi="Times New Roman" w:cs="Times New Roman"/>
          <w:b/>
          <w:sz w:val="24"/>
          <w:szCs w:val="24"/>
        </w:rPr>
        <w:t>Б</w:t>
      </w:r>
      <w:r w:rsidR="00B74D6A" w:rsidRPr="005501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7D316076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Алдошкина Алиса</w:t>
      </w:r>
    </w:p>
    <w:p w14:paraId="6A4E9A62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Долев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Ярослав</w:t>
      </w:r>
    </w:p>
    <w:p w14:paraId="648583D5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вартальнова Екатерина</w:t>
      </w:r>
    </w:p>
    <w:p w14:paraId="711F613C" w14:textId="56E22B83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К</w:t>
      </w:r>
      <w:r w:rsidR="00C73860">
        <w:rPr>
          <w:rFonts w:ascii="Times New Roman" w:hAnsi="Times New Roman" w:cs="Times New Roman"/>
          <w:sz w:val="24"/>
          <w:szCs w:val="24"/>
        </w:rPr>
        <w:t>и</w:t>
      </w:r>
      <w:r w:rsidRPr="00550121">
        <w:rPr>
          <w:rFonts w:ascii="Times New Roman" w:hAnsi="Times New Roman" w:cs="Times New Roman"/>
          <w:sz w:val="24"/>
          <w:szCs w:val="24"/>
        </w:rPr>
        <w:t>хаял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Мария</w:t>
      </w:r>
    </w:p>
    <w:p w14:paraId="5BE23959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Маилян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Карина</w:t>
      </w:r>
    </w:p>
    <w:p w14:paraId="10BF0398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 xml:space="preserve">Мамедова </w:t>
      </w:r>
      <w:proofErr w:type="spellStart"/>
      <w:r w:rsidRPr="00550121">
        <w:rPr>
          <w:rFonts w:ascii="Times New Roman" w:hAnsi="Times New Roman" w:cs="Times New Roman"/>
          <w:sz w:val="24"/>
          <w:szCs w:val="24"/>
        </w:rPr>
        <w:t>Сакина</w:t>
      </w:r>
      <w:proofErr w:type="spellEnd"/>
    </w:p>
    <w:p w14:paraId="0AF9A627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Менафова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Камила</w:t>
      </w:r>
    </w:p>
    <w:p w14:paraId="2667E808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Назарова Анастасия</w:t>
      </w:r>
    </w:p>
    <w:p w14:paraId="7B3D47C8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Оганесян Анжела</w:t>
      </w:r>
    </w:p>
    <w:p w14:paraId="78F7AB6E" w14:textId="77777777" w:rsidR="00EB32C9" w:rsidRPr="00550121" w:rsidRDefault="00EB32C9" w:rsidP="0055012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Ткачук Ярослав</w:t>
      </w:r>
    </w:p>
    <w:p w14:paraId="799DE83A" w14:textId="15BC9C5A" w:rsidR="00550121" w:rsidRP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7FC6D4F9" w14:textId="09E56213" w:rsidR="00550121" w:rsidRP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3FF03211" w14:textId="6DCC870B" w:rsid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5A65AE80" w14:textId="09E447EF" w:rsid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15A850BA" w14:textId="77777777" w:rsidR="00550121" w:rsidRP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0FFFD2FB" w14:textId="644DA333" w:rsidR="00550121" w:rsidRP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117AC854" w14:textId="2E63E81A" w:rsidR="00550121" w:rsidRP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49CC0004" w14:textId="322979BD" w:rsidR="00550121" w:rsidRP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7C300ACB" w14:textId="77777777" w:rsidR="00550121" w:rsidRPr="00550121" w:rsidRDefault="00550121" w:rsidP="00550121">
      <w:pPr>
        <w:spacing w:after="0" w:line="24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</w:p>
    <w:p w14:paraId="6BDDB242" w14:textId="51ADE267" w:rsidR="00C96DCC" w:rsidRPr="00550121" w:rsidRDefault="00EB32C9" w:rsidP="00550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1C47" w:rsidRPr="00550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C8A" w:rsidRPr="00550121">
        <w:rPr>
          <w:rFonts w:ascii="Times New Roman" w:hAnsi="Times New Roman" w:cs="Times New Roman"/>
          <w:b/>
          <w:sz w:val="24"/>
          <w:szCs w:val="24"/>
        </w:rPr>
        <w:t>кла</w:t>
      </w:r>
      <w:bookmarkEnd w:id="0"/>
      <w:r w:rsidR="00EC4A2A" w:rsidRPr="00550121">
        <w:rPr>
          <w:rFonts w:ascii="Times New Roman" w:hAnsi="Times New Roman" w:cs="Times New Roman"/>
          <w:b/>
          <w:sz w:val="24"/>
          <w:szCs w:val="24"/>
        </w:rPr>
        <w:t>сс</w:t>
      </w:r>
    </w:p>
    <w:p w14:paraId="4E08A26F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Алиева Рукият</w:t>
      </w:r>
    </w:p>
    <w:p w14:paraId="3C4C4887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Андреева Александра</w:t>
      </w:r>
    </w:p>
    <w:p w14:paraId="55873277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Башкиров Савелий</w:t>
      </w:r>
    </w:p>
    <w:p w14:paraId="3EA7EDC0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Долев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Прохор</w:t>
      </w:r>
    </w:p>
    <w:p w14:paraId="4B58B584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Ибрагимова Айлин</w:t>
      </w:r>
    </w:p>
    <w:p w14:paraId="25386FD5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амская Екатерина</w:t>
      </w:r>
    </w:p>
    <w:p w14:paraId="012700EB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озлова Виктория</w:t>
      </w:r>
    </w:p>
    <w:p w14:paraId="505AF63C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 xml:space="preserve">Кононович </w:t>
      </w: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Авелина</w:t>
      </w:r>
      <w:proofErr w:type="spellEnd"/>
    </w:p>
    <w:p w14:paraId="4CA544D9" w14:textId="77777777" w:rsidR="00EB32C9" w:rsidRPr="00550121" w:rsidRDefault="00EB32C9" w:rsidP="0055012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Саакян Ани</w:t>
      </w:r>
    </w:p>
    <w:p w14:paraId="0D6601FC" w14:textId="77777777" w:rsidR="003C17BC" w:rsidRPr="00550121" w:rsidRDefault="003C17BC" w:rsidP="00550121">
      <w:pPr>
        <w:pStyle w:val="a3"/>
        <w:spacing w:after="0"/>
        <w:ind w:left="284" w:firstLine="436"/>
        <w:rPr>
          <w:rFonts w:ascii="Times New Roman" w:hAnsi="Times New Roman" w:cs="Times New Roman"/>
          <w:sz w:val="24"/>
          <w:szCs w:val="24"/>
        </w:rPr>
      </w:pPr>
    </w:p>
    <w:p w14:paraId="18F2BF76" w14:textId="458B67C4" w:rsidR="006A3FF1" w:rsidRPr="00550121" w:rsidRDefault="00EB32C9" w:rsidP="0055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А</w:t>
      </w:r>
      <w:r w:rsidR="0048354E" w:rsidRPr="00550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FF1" w:rsidRPr="00550121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7E0DD38E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Аракелян Милена</w:t>
      </w:r>
    </w:p>
    <w:p w14:paraId="7379DBC1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Драмашко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Эвелина</w:t>
      </w:r>
    </w:p>
    <w:p w14:paraId="24F06DFB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Калпакчи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Алина</w:t>
      </w:r>
    </w:p>
    <w:p w14:paraId="36B7FB32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озлов Павел</w:t>
      </w:r>
    </w:p>
    <w:p w14:paraId="4B2C6BCE" w14:textId="13D7400C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Костр</w:t>
      </w:r>
      <w:r w:rsidR="00C73860">
        <w:rPr>
          <w:rFonts w:ascii="Times New Roman" w:hAnsi="Times New Roman" w:cs="Times New Roman"/>
          <w:sz w:val="24"/>
          <w:szCs w:val="24"/>
        </w:rPr>
        <w:t>ю</w:t>
      </w:r>
      <w:r w:rsidRPr="00550121">
        <w:rPr>
          <w:rFonts w:ascii="Times New Roman" w:hAnsi="Times New Roman" w:cs="Times New Roman"/>
          <w:sz w:val="24"/>
          <w:szCs w:val="24"/>
        </w:rPr>
        <w:t>кова Любовь</w:t>
      </w:r>
    </w:p>
    <w:p w14:paraId="023091FC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Коченгина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14:paraId="1C5D235A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Манохина Софья</w:t>
      </w:r>
    </w:p>
    <w:p w14:paraId="3C21ED05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Мктрчян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14:paraId="7C8EA192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Попова Полина</w:t>
      </w:r>
    </w:p>
    <w:p w14:paraId="06D94631" w14:textId="77777777" w:rsidR="00EB32C9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Степанян София</w:t>
      </w:r>
    </w:p>
    <w:p w14:paraId="58668BDC" w14:textId="77777777" w:rsidR="00EB32C9" w:rsidRPr="00550121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иговская Эвелина</w:t>
      </w:r>
    </w:p>
    <w:p w14:paraId="71104A64" w14:textId="1E835BCD" w:rsidR="00EB32C9" w:rsidRDefault="00EB32C9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Шахова Вероника</w:t>
      </w:r>
    </w:p>
    <w:p w14:paraId="30657D46" w14:textId="06F7E6DF" w:rsidR="00C57CD3" w:rsidRPr="00550121" w:rsidRDefault="00C57CD3" w:rsidP="0055012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</w:t>
      </w:r>
    </w:p>
    <w:p w14:paraId="44D54A52" w14:textId="77777777" w:rsidR="003C17BC" w:rsidRPr="00550121" w:rsidRDefault="003C17BC" w:rsidP="005501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1CEF3" w14:textId="061FBE1B" w:rsidR="00C96DCC" w:rsidRPr="00550121" w:rsidRDefault="002846BF" w:rsidP="005501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b/>
          <w:sz w:val="24"/>
          <w:szCs w:val="24"/>
        </w:rPr>
        <w:t>4</w:t>
      </w:r>
      <w:r w:rsidR="00EB32C9">
        <w:rPr>
          <w:rFonts w:ascii="Times New Roman" w:hAnsi="Times New Roman" w:cs="Times New Roman"/>
          <w:b/>
          <w:sz w:val="24"/>
          <w:szCs w:val="24"/>
        </w:rPr>
        <w:t xml:space="preserve">-Б </w:t>
      </w:r>
      <w:r w:rsidR="007230DE" w:rsidRPr="00550121">
        <w:rPr>
          <w:rFonts w:ascii="Times New Roman" w:hAnsi="Times New Roman" w:cs="Times New Roman"/>
          <w:b/>
          <w:sz w:val="24"/>
          <w:szCs w:val="24"/>
        </w:rPr>
        <w:t>кла</w:t>
      </w:r>
      <w:r w:rsidR="0048354E" w:rsidRPr="00550121">
        <w:rPr>
          <w:rFonts w:ascii="Times New Roman" w:hAnsi="Times New Roman" w:cs="Times New Roman"/>
          <w:b/>
          <w:sz w:val="24"/>
          <w:szCs w:val="24"/>
        </w:rPr>
        <w:t>сс</w:t>
      </w:r>
    </w:p>
    <w:p w14:paraId="1D7AB9E9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Балакишев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Тимур</w:t>
      </w:r>
    </w:p>
    <w:p w14:paraId="083AF30B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Бочаров Александр</w:t>
      </w:r>
    </w:p>
    <w:p w14:paraId="588AA6D7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Друзь Егор</w:t>
      </w:r>
    </w:p>
    <w:p w14:paraId="5A2F68A3" w14:textId="68965C84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Ересько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</w:t>
      </w:r>
      <w:r w:rsidR="00C73860">
        <w:rPr>
          <w:rFonts w:ascii="Times New Roman" w:hAnsi="Times New Roman" w:cs="Times New Roman"/>
          <w:sz w:val="24"/>
          <w:szCs w:val="24"/>
        </w:rPr>
        <w:t>О</w:t>
      </w:r>
      <w:r w:rsidRPr="00550121">
        <w:rPr>
          <w:rFonts w:ascii="Times New Roman" w:hAnsi="Times New Roman" w:cs="Times New Roman"/>
          <w:sz w:val="24"/>
          <w:szCs w:val="24"/>
        </w:rPr>
        <w:t>леся</w:t>
      </w:r>
    </w:p>
    <w:p w14:paraId="67CE0995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Завгородняя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14:paraId="66528732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Мария</w:t>
      </w:r>
    </w:p>
    <w:p w14:paraId="071982DA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Кониболоцкая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14:paraId="78BD9812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Сузакова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Юлия</w:t>
      </w:r>
    </w:p>
    <w:p w14:paraId="1C7FD131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Терзи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14:paraId="6E8918F1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с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йсян</w:t>
      </w:r>
      <w:proofErr w:type="spellEnd"/>
    </w:p>
    <w:p w14:paraId="1C8ED515" w14:textId="77777777" w:rsidR="00EB32C9" w:rsidRPr="00550121" w:rsidRDefault="00EB32C9" w:rsidP="0055012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2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550121">
        <w:rPr>
          <w:rFonts w:ascii="Times New Roman" w:hAnsi="Times New Roman" w:cs="Times New Roman"/>
          <w:sz w:val="24"/>
          <w:szCs w:val="24"/>
        </w:rPr>
        <w:t xml:space="preserve"> Яна</w:t>
      </w:r>
    </w:p>
    <w:p w14:paraId="2E91401A" w14:textId="5B3B9401" w:rsidR="00EB32C9" w:rsidRPr="00EB32C9" w:rsidRDefault="00EB32C9" w:rsidP="00550121">
      <w:pPr>
        <w:pStyle w:val="a6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550121">
        <w:rPr>
          <w:rFonts w:ascii="Times New Roman" w:hAnsi="Times New Roman" w:cs="Times New Roman"/>
          <w:sz w:val="24"/>
          <w:szCs w:val="24"/>
        </w:rPr>
        <w:t>Юнусова Согдиан</w:t>
      </w:r>
      <w:r w:rsidR="00C73860">
        <w:rPr>
          <w:rFonts w:ascii="Times New Roman" w:hAnsi="Times New Roman" w:cs="Times New Roman"/>
          <w:sz w:val="24"/>
          <w:szCs w:val="24"/>
        </w:rPr>
        <w:t>а</w:t>
      </w:r>
    </w:p>
    <w:sectPr w:rsidR="00EB32C9" w:rsidRPr="00EB32C9" w:rsidSect="0055012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CBE"/>
    <w:multiLevelType w:val="hybridMultilevel"/>
    <w:tmpl w:val="9EF8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199"/>
    <w:multiLevelType w:val="hybridMultilevel"/>
    <w:tmpl w:val="DCE0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59"/>
    <w:multiLevelType w:val="hybridMultilevel"/>
    <w:tmpl w:val="94ACEF3C"/>
    <w:lvl w:ilvl="0" w:tplc="EEC20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E2EF8"/>
    <w:multiLevelType w:val="hybridMultilevel"/>
    <w:tmpl w:val="A6B6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AC1"/>
    <w:multiLevelType w:val="hybridMultilevel"/>
    <w:tmpl w:val="A184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5C3"/>
    <w:multiLevelType w:val="hybridMultilevel"/>
    <w:tmpl w:val="42BA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ED7"/>
    <w:multiLevelType w:val="hybridMultilevel"/>
    <w:tmpl w:val="4EA6B63A"/>
    <w:lvl w:ilvl="0" w:tplc="5DFCED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59F8"/>
    <w:multiLevelType w:val="hybridMultilevel"/>
    <w:tmpl w:val="729C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5F70"/>
    <w:multiLevelType w:val="hybridMultilevel"/>
    <w:tmpl w:val="473A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0EEC"/>
    <w:multiLevelType w:val="hybridMultilevel"/>
    <w:tmpl w:val="8FDA3316"/>
    <w:lvl w:ilvl="0" w:tplc="C0E6E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C2FFC"/>
    <w:multiLevelType w:val="hybridMultilevel"/>
    <w:tmpl w:val="190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6C39"/>
    <w:multiLevelType w:val="hybridMultilevel"/>
    <w:tmpl w:val="3DD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63DD7"/>
    <w:multiLevelType w:val="hybridMultilevel"/>
    <w:tmpl w:val="2B58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0682"/>
    <w:multiLevelType w:val="hybridMultilevel"/>
    <w:tmpl w:val="AE5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324C1"/>
    <w:multiLevelType w:val="hybridMultilevel"/>
    <w:tmpl w:val="7840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7578"/>
    <w:multiLevelType w:val="hybridMultilevel"/>
    <w:tmpl w:val="9D4A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71DA"/>
    <w:multiLevelType w:val="hybridMultilevel"/>
    <w:tmpl w:val="EFB4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7FA8"/>
    <w:multiLevelType w:val="hybridMultilevel"/>
    <w:tmpl w:val="30A8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B2FAC"/>
    <w:multiLevelType w:val="hybridMultilevel"/>
    <w:tmpl w:val="3BB0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4E91"/>
    <w:multiLevelType w:val="hybridMultilevel"/>
    <w:tmpl w:val="B3E882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81517"/>
    <w:multiLevelType w:val="hybridMultilevel"/>
    <w:tmpl w:val="C2B4F77E"/>
    <w:lvl w:ilvl="0" w:tplc="259C2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B278D"/>
    <w:multiLevelType w:val="hybridMultilevel"/>
    <w:tmpl w:val="1D8E2A72"/>
    <w:lvl w:ilvl="0" w:tplc="DA881F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0567"/>
    <w:multiLevelType w:val="hybridMultilevel"/>
    <w:tmpl w:val="06A4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B2635"/>
    <w:multiLevelType w:val="hybridMultilevel"/>
    <w:tmpl w:val="56A435E6"/>
    <w:lvl w:ilvl="0" w:tplc="80E44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CF6BA9"/>
    <w:multiLevelType w:val="hybridMultilevel"/>
    <w:tmpl w:val="05E2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02CA6"/>
    <w:multiLevelType w:val="hybridMultilevel"/>
    <w:tmpl w:val="1EC2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C25"/>
    <w:multiLevelType w:val="hybridMultilevel"/>
    <w:tmpl w:val="94A0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7A64"/>
    <w:multiLevelType w:val="hybridMultilevel"/>
    <w:tmpl w:val="380E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115B"/>
    <w:multiLevelType w:val="hybridMultilevel"/>
    <w:tmpl w:val="6CFEDDB8"/>
    <w:lvl w:ilvl="0" w:tplc="054C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13889"/>
    <w:multiLevelType w:val="hybridMultilevel"/>
    <w:tmpl w:val="1E809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9239">
    <w:abstractNumId w:val="3"/>
  </w:num>
  <w:num w:numId="2" w16cid:durableId="648217736">
    <w:abstractNumId w:val="19"/>
  </w:num>
  <w:num w:numId="3" w16cid:durableId="1096904705">
    <w:abstractNumId w:val="21"/>
  </w:num>
  <w:num w:numId="4" w16cid:durableId="233666991">
    <w:abstractNumId w:val="9"/>
  </w:num>
  <w:num w:numId="5" w16cid:durableId="800000243">
    <w:abstractNumId w:val="2"/>
  </w:num>
  <w:num w:numId="6" w16cid:durableId="1825974016">
    <w:abstractNumId w:val="0"/>
  </w:num>
  <w:num w:numId="7" w16cid:durableId="2058894583">
    <w:abstractNumId w:val="20"/>
  </w:num>
  <w:num w:numId="8" w16cid:durableId="471757337">
    <w:abstractNumId w:val="28"/>
  </w:num>
  <w:num w:numId="9" w16cid:durableId="310714850">
    <w:abstractNumId w:val="26"/>
  </w:num>
  <w:num w:numId="10" w16cid:durableId="951520858">
    <w:abstractNumId w:val="22"/>
  </w:num>
  <w:num w:numId="11" w16cid:durableId="1568951230">
    <w:abstractNumId w:val="27"/>
  </w:num>
  <w:num w:numId="12" w16cid:durableId="581793416">
    <w:abstractNumId w:val="29"/>
  </w:num>
  <w:num w:numId="13" w16cid:durableId="1749770474">
    <w:abstractNumId w:val="7"/>
  </w:num>
  <w:num w:numId="14" w16cid:durableId="108164177">
    <w:abstractNumId w:val="15"/>
  </w:num>
  <w:num w:numId="15" w16cid:durableId="314920866">
    <w:abstractNumId w:val="25"/>
  </w:num>
  <w:num w:numId="16" w16cid:durableId="1718965920">
    <w:abstractNumId w:val="23"/>
  </w:num>
  <w:num w:numId="17" w16cid:durableId="985359760">
    <w:abstractNumId w:val="11"/>
  </w:num>
  <w:num w:numId="18" w16cid:durableId="1390610055">
    <w:abstractNumId w:val="10"/>
  </w:num>
  <w:num w:numId="19" w16cid:durableId="850217438">
    <w:abstractNumId w:val="6"/>
  </w:num>
  <w:num w:numId="20" w16cid:durableId="1456408863">
    <w:abstractNumId w:val="14"/>
  </w:num>
  <w:num w:numId="21" w16cid:durableId="1642534009">
    <w:abstractNumId w:val="12"/>
  </w:num>
  <w:num w:numId="22" w16cid:durableId="888566678">
    <w:abstractNumId w:val="1"/>
  </w:num>
  <w:num w:numId="23" w16cid:durableId="591091653">
    <w:abstractNumId w:val="24"/>
  </w:num>
  <w:num w:numId="24" w16cid:durableId="823594625">
    <w:abstractNumId w:val="4"/>
  </w:num>
  <w:num w:numId="25" w16cid:durableId="893005773">
    <w:abstractNumId w:val="8"/>
  </w:num>
  <w:num w:numId="26" w16cid:durableId="489520110">
    <w:abstractNumId w:val="16"/>
  </w:num>
  <w:num w:numId="27" w16cid:durableId="308901632">
    <w:abstractNumId w:val="5"/>
  </w:num>
  <w:num w:numId="28" w16cid:durableId="513613266">
    <w:abstractNumId w:val="17"/>
  </w:num>
  <w:num w:numId="29" w16cid:durableId="45373823">
    <w:abstractNumId w:val="13"/>
  </w:num>
  <w:num w:numId="30" w16cid:durableId="70152137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19"/>
    <w:rsid w:val="000130CF"/>
    <w:rsid w:val="00020B6B"/>
    <w:rsid w:val="00025F13"/>
    <w:rsid w:val="00035474"/>
    <w:rsid w:val="00036EBB"/>
    <w:rsid w:val="000379F9"/>
    <w:rsid w:val="00044966"/>
    <w:rsid w:val="00054700"/>
    <w:rsid w:val="000614C5"/>
    <w:rsid w:val="00067E71"/>
    <w:rsid w:val="00070BE6"/>
    <w:rsid w:val="00070EC8"/>
    <w:rsid w:val="00081DFD"/>
    <w:rsid w:val="000828E1"/>
    <w:rsid w:val="00085E2E"/>
    <w:rsid w:val="000934EA"/>
    <w:rsid w:val="00093B1E"/>
    <w:rsid w:val="000977B2"/>
    <w:rsid w:val="000A39D4"/>
    <w:rsid w:val="000B4781"/>
    <w:rsid w:val="000C0701"/>
    <w:rsid w:val="000E12F9"/>
    <w:rsid w:val="000E7D70"/>
    <w:rsid w:val="00101D65"/>
    <w:rsid w:val="00104E68"/>
    <w:rsid w:val="00111AA8"/>
    <w:rsid w:val="0011288E"/>
    <w:rsid w:val="00115C94"/>
    <w:rsid w:val="001274C8"/>
    <w:rsid w:val="00127544"/>
    <w:rsid w:val="001315F4"/>
    <w:rsid w:val="00134D81"/>
    <w:rsid w:val="001447C1"/>
    <w:rsid w:val="00155C89"/>
    <w:rsid w:val="00164C4A"/>
    <w:rsid w:val="00166AF0"/>
    <w:rsid w:val="00170FFB"/>
    <w:rsid w:val="001845DF"/>
    <w:rsid w:val="00192498"/>
    <w:rsid w:val="001A1311"/>
    <w:rsid w:val="001A7426"/>
    <w:rsid w:val="001B7EEE"/>
    <w:rsid w:val="001C0FCF"/>
    <w:rsid w:val="001C11C2"/>
    <w:rsid w:val="001C3084"/>
    <w:rsid w:val="001D25DB"/>
    <w:rsid w:val="001D4A7E"/>
    <w:rsid w:val="001E1B24"/>
    <w:rsid w:val="001E49B2"/>
    <w:rsid w:val="001F3B42"/>
    <w:rsid w:val="002046D6"/>
    <w:rsid w:val="00215CA4"/>
    <w:rsid w:val="002205F8"/>
    <w:rsid w:val="00264891"/>
    <w:rsid w:val="0026536D"/>
    <w:rsid w:val="002744AE"/>
    <w:rsid w:val="0028382D"/>
    <w:rsid w:val="002846BF"/>
    <w:rsid w:val="00292970"/>
    <w:rsid w:val="002C1A7C"/>
    <w:rsid w:val="002C67A5"/>
    <w:rsid w:val="002D1504"/>
    <w:rsid w:val="002E03C8"/>
    <w:rsid w:val="002E4098"/>
    <w:rsid w:val="002E7814"/>
    <w:rsid w:val="002E7AC1"/>
    <w:rsid w:val="002F4C5B"/>
    <w:rsid w:val="00305874"/>
    <w:rsid w:val="00311C47"/>
    <w:rsid w:val="00314380"/>
    <w:rsid w:val="0031582B"/>
    <w:rsid w:val="003416DF"/>
    <w:rsid w:val="00341AAD"/>
    <w:rsid w:val="003452EF"/>
    <w:rsid w:val="00350DE8"/>
    <w:rsid w:val="00363A51"/>
    <w:rsid w:val="00391054"/>
    <w:rsid w:val="0039388B"/>
    <w:rsid w:val="003A6579"/>
    <w:rsid w:val="003A706F"/>
    <w:rsid w:val="003B0853"/>
    <w:rsid w:val="003C0215"/>
    <w:rsid w:val="003C17BC"/>
    <w:rsid w:val="003F3B6A"/>
    <w:rsid w:val="004022B8"/>
    <w:rsid w:val="00405B3B"/>
    <w:rsid w:val="0041316A"/>
    <w:rsid w:val="00431A58"/>
    <w:rsid w:val="004332F2"/>
    <w:rsid w:val="00441710"/>
    <w:rsid w:val="004423E4"/>
    <w:rsid w:val="00445BCB"/>
    <w:rsid w:val="00470D8E"/>
    <w:rsid w:val="0048309A"/>
    <w:rsid w:val="0048354E"/>
    <w:rsid w:val="00485E13"/>
    <w:rsid w:val="00487EB2"/>
    <w:rsid w:val="00490689"/>
    <w:rsid w:val="004A25C5"/>
    <w:rsid w:val="004C2A25"/>
    <w:rsid w:val="004C581F"/>
    <w:rsid w:val="004C618D"/>
    <w:rsid w:val="004D626D"/>
    <w:rsid w:val="004E06CD"/>
    <w:rsid w:val="004F3851"/>
    <w:rsid w:val="004F3A85"/>
    <w:rsid w:val="004F69F3"/>
    <w:rsid w:val="00510B72"/>
    <w:rsid w:val="00510C4C"/>
    <w:rsid w:val="00515A89"/>
    <w:rsid w:val="00522E9B"/>
    <w:rsid w:val="00524962"/>
    <w:rsid w:val="00537810"/>
    <w:rsid w:val="00550121"/>
    <w:rsid w:val="00554028"/>
    <w:rsid w:val="0058603F"/>
    <w:rsid w:val="00594B8D"/>
    <w:rsid w:val="00595CC4"/>
    <w:rsid w:val="005B1D42"/>
    <w:rsid w:val="005B7B4F"/>
    <w:rsid w:val="005D2AAD"/>
    <w:rsid w:val="005D2C87"/>
    <w:rsid w:val="005E407B"/>
    <w:rsid w:val="005F214B"/>
    <w:rsid w:val="006005B8"/>
    <w:rsid w:val="006267FD"/>
    <w:rsid w:val="0063761C"/>
    <w:rsid w:val="006448F5"/>
    <w:rsid w:val="006912D8"/>
    <w:rsid w:val="00694320"/>
    <w:rsid w:val="00695F88"/>
    <w:rsid w:val="006A1BC0"/>
    <w:rsid w:val="006A30B7"/>
    <w:rsid w:val="006A3FF1"/>
    <w:rsid w:val="006A74B7"/>
    <w:rsid w:val="006B5673"/>
    <w:rsid w:val="006B72FD"/>
    <w:rsid w:val="006C1F91"/>
    <w:rsid w:val="006D271E"/>
    <w:rsid w:val="006D2A62"/>
    <w:rsid w:val="006E467E"/>
    <w:rsid w:val="006F09F4"/>
    <w:rsid w:val="00705AEA"/>
    <w:rsid w:val="00707129"/>
    <w:rsid w:val="00707EF6"/>
    <w:rsid w:val="00711CA8"/>
    <w:rsid w:val="00712609"/>
    <w:rsid w:val="00712A9F"/>
    <w:rsid w:val="00716253"/>
    <w:rsid w:val="00721962"/>
    <w:rsid w:val="007230DE"/>
    <w:rsid w:val="00732CA4"/>
    <w:rsid w:val="00750181"/>
    <w:rsid w:val="00760A2E"/>
    <w:rsid w:val="007655EE"/>
    <w:rsid w:val="00780193"/>
    <w:rsid w:val="00786187"/>
    <w:rsid w:val="007A03D8"/>
    <w:rsid w:val="007A21F7"/>
    <w:rsid w:val="007A666F"/>
    <w:rsid w:val="007B5FB1"/>
    <w:rsid w:val="007C5715"/>
    <w:rsid w:val="007C7628"/>
    <w:rsid w:val="007E2A21"/>
    <w:rsid w:val="007F7E07"/>
    <w:rsid w:val="008060B0"/>
    <w:rsid w:val="0081376C"/>
    <w:rsid w:val="008149CC"/>
    <w:rsid w:val="00843D4C"/>
    <w:rsid w:val="00846DF0"/>
    <w:rsid w:val="00850649"/>
    <w:rsid w:val="008604E3"/>
    <w:rsid w:val="00884A13"/>
    <w:rsid w:val="008A0D82"/>
    <w:rsid w:val="008A0F1E"/>
    <w:rsid w:val="008B5879"/>
    <w:rsid w:val="008B7706"/>
    <w:rsid w:val="008E6D46"/>
    <w:rsid w:val="008F271B"/>
    <w:rsid w:val="008F413E"/>
    <w:rsid w:val="00905A01"/>
    <w:rsid w:val="009069A2"/>
    <w:rsid w:val="00913607"/>
    <w:rsid w:val="00926DFD"/>
    <w:rsid w:val="00950A3D"/>
    <w:rsid w:val="00962578"/>
    <w:rsid w:val="00964AE0"/>
    <w:rsid w:val="00964D6C"/>
    <w:rsid w:val="00965368"/>
    <w:rsid w:val="00977CD5"/>
    <w:rsid w:val="009904A6"/>
    <w:rsid w:val="00990D8B"/>
    <w:rsid w:val="009A490F"/>
    <w:rsid w:val="009A7657"/>
    <w:rsid w:val="009B625D"/>
    <w:rsid w:val="009B67FB"/>
    <w:rsid w:val="009C2912"/>
    <w:rsid w:val="009C5B1C"/>
    <w:rsid w:val="009D72AA"/>
    <w:rsid w:val="009E393D"/>
    <w:rsid w:val="009E3C71"/>
    <w:rsid w:val="009F1232"/>
    <w:rsid w:val="00A226FE"/>
    <w:rsid w:val="00A23B0A"/>
    <w:rsid w:val="00A838BD"/>
    <w:rsid w:val="00A952E3"/>
    <w:rsid w:val="00A96E0F"/>
    <w:rsid w:val="00AB3649"/>
    <w:rsid w:val="00AB4C1A"/>
    <w:rsid w:val="00AC06F7"/>
    <w:rsid w:val="00AC4AF3"/>
    <w:rsid w:val="00AD099B"/>
    <w:rsid w:val="00AE3A07"/>
    <w:rsid w:val="00AE680D"/>
    <w:rsid w:val="00AF3705"/>
    <w:rsid w:val="00AF6BB5"/>
    <w:rsid w:val="00B3419E"/>
    <w:rsid w:val="00B40400"/>
    <w:rsid w:val="00B43CEB"/>
    <w:rsid w:val="00B467A7"/>
    <w:rsid w:val="00B47A44"/>
    <w:rsid w:val="00B74704"/>
    <w:rsid w:val="00B74D6A"/>
    <w:rsid w:val="00B83A55"/>
    <w:rsid w:val="00BA22A2"/>
    <w:rsid w:val="00BA43C9"/>
    <w:rsid w:val="00BB33F9"/>
    <w:rsid w:val="00BB439E"/>
    <w:rsid w:val="00BC009F"/>
    <w:rsid w:val="00BC14DF"/>
    <w:rsid w:val="00BC15D9"/>
    <w:rsid w:val="00BD623F"/>
    <w:rsid w:val="00BF25FF"/>
    <w:rsid w:val="00BF65ED"/>
    <w:rsid w:val="00BF71C5"/>
    <w:rsid w:val="00C00725"/>
    <w:rsid w:val="00C01EDA"/>
    <w:rsid w:val="00C26F30"/>
    <w:rsid w:val="00C30BEC"/>
    <w:rsid w:val="00C30D81"/>
    <w:rsid w:val="00C43195"/>
    <w:rsid w:val="00C455F9"/>
    <w:rsid w:val="00C57CD3"/>
    <w:rsid w:val="00C608BA"/>
    <w:rsid w:val="00C65DE6"/>
    <w:rsid w:val="00C73860"/>
    <w:rsid w:val="00C77AB3"/>
    <w:rsid w:val="00C83CE0"/>
    <w:rsid w:val="00C92E68"/>
    <w:rsid w:val="00C96DCC"/>
    <w:rsid w:val="00CC0604"/>
    <w:rsid w:val="00CC0897"/>
    <w:rsid w:val="00CF4983"/>
    <w:rsid w:val="00D04273"/>
    <w:rsid w:val="00D05137"/>
    <w:rsid w:val="00D21F9F"/>
    <w:rsid w:val="00D27DD5"/>
    <w:rsid w:val="00D459DB"/>
    <w:rsid w:val="00D46882"/>
    <w:rsid w:val="00D56978"/>
    <w:rsid w:val="00D82EE8"/>
    <w:rsid w:val="00DA5D29"/>
    <w:rsid w:val="00DC6A1A"/>
    <w:rsid w:val="00DD0495"/>
    <w:rsid w:val="00DD4FFB"/>
    <w:rsid w:val="00DE1FAB"/>
    <w:rsid w:val="00DF0497"/>
    <w:rsid w:val="00DF459A"/>
    <w:rsid w:val="00E16F7E"/>
    <w:rsid w:val="00E40C8A"/>
    <w:rsid w:val="00E475E8"/>
    <w:rsid w:val="00E64839"/>
    <w:rsid w:val="00E71742"/>
    <w:rsid w:val="00E72F52"/>
    <w:rsid w:val="00E867D3"/>
    <w:rsid w:val="00E86F5D"/>
    <w:rsid w:val="00E8740D"/>
    <w:rsid w:val="00EB32C9"/>
    <w:rsid w:val="00EC37BF"/>
    <w:rsid w:val="00EC4A2A"/>
    <w:rsid w:val="00F01F46"/>
    <w:rsid w:val="00F13F46"/>
    <w:rsid w:val="00F276AD"/>
    <w:rsid w:val="00F35F59"/>
    <w:rsid w:val="00F50BCC"/>
    <w:rsid w:val="00F64152"/>
    <w:rsid w:val="00F66727"/>
    <w:rsid w:val="00F77B43"/>
    <w:rsid w:val="00F82619"/>
    <w:rsid w:val="00F9212B"/>
    <w:rsid w:val="00FE3695"/>
    <w:rsid w:val="00FE7C66"/>
    <w:rsid w:val="00FF27EE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0F35"/>
  <w15:docId w15:val="{1B3B09E7-2C99-4361-ABE1-014F5A50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B4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41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B5BD-D430-4EA3-A83C-FE5BF03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7</cp:revision>
  <cp:lastPrinted>2022-08-31T12:31:00Z</cp:lastPrinted>
  <dcterms:created xsi:type="dcterms:W3CDTF">2022-08-15T11:12:00Z</dcterms:created>
  <dcterms:modified xsi:type="dcterms:W3CDTF">2022-08-31T16:02:00Z</dcterms:modified>
</cp:coreProperties>
</file>